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3B" w:rsidRPr="00B45478" w:rsidRDefault="006B263B" w:rsidP="006B263B">
      <w:pPr>
        <w:jc w:val="center"/>
        <w:rPr>
          <w:b/>
        </w:rPr>
      </w:pPr>
      <w:r w:rsidRPr="00B45478">
        <w:rPr>
          <w:b/>
        </w:rPr>
        <w:t>Kalendarz roku szkolnego 2018/2019</w:t>
      </w:r>
    </w:p>
    <w:p w:rsidR="00E04E9C" w:rsidRPr="00B45478" w:rsidRDefault="00E04E9C" w:rsidP="006B263B">
      <w:pPr>
        <w:jc w:val="center"/>
        <w:rPr>
          <w:b/>
          <w:sz w:val="22"/>
          <w:szCs w:val="22"/>
        </w:rPr>
      </w:pPr>
    </w:p>
    <w:p w:rsidR="006B263B" w:rsidRPr="00B45478" w:rsidRDefault="006B263B" w:rsidP="006B263B">
      <w:pPr>
        <w:jc w:val="center"/>
        <w:rPr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2693"/>
        <w:gridCol w:w="2977"/>
      </w:tblGrid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jc w:val="center"/>
              <w:rPr>
                <w:b/>
                <w:sz w:val="22"/>
                <w:szCs w:val="22"/>
              </w:rPr>
            </w:pPr>
            <w:r w:rsidRPr="00B45478">
              <w:rPr>
                <w:b/>
                <w:sz w:val="22"/>
                <w:szCs w:val="22"/>
              </w:rPr>
              <w:t>Zadania</w:t>
            </w:r>
          </w:p>
        </w:tc>
        <w:tc>
          <w:tcPr>
            <w:tcW w:w="2693" w:type="dxa"/>
            <w:vAlign w:val="center"/>
          </w:tcPr>
          <w:p w:rsidR="006B263B" w:rsidRPr="00B45478" w:rsidRDefault="006B263B" w:rsidP="007954AF">
            <w:pPr>
              <w:jc w:val="center"/>
              <w:rPr>
                <w:b/>
                <w:sz w:val="22"/>
                <w:szCs w:val="22"/>
              </w:rPr>
            </w:pPr>
            <w:r w:rsidRPr="00B4547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jc w:val="center"/>
              <w:rPr>
                <w:b/>
                <w:sz w:val="22"/>
                <w:szCs w:val="22"/>
              </w:rPr>
            </w:pPr>
            <w:r w:rsidRPr="00B45478">
              <w:rPr>
                <w:b/>
                <w:sz w:val="22"/>
                <w:szCs w:val="22"/>
              </w:rPr>
              <w:t>Odpowiedzialni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Zebrania rodziców </w:t>
            </w:r>
          </w:p>
        </w:tc>
        <w:tc>
          <w:tcPr>
            <w:tcW w:w="2693" w:type="dxa"/>
            <w:vAlign w:val="center"/>
          </w:tcPr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 do  </w:t>
            </w:r>
            <w:r w:rsidR="007011F5" w:rsidRPr="00B45478">
              <w:rPr>
                <w:sz w:val="22"/>
                <w:szCs w:val="22"/>
              </w:rPr>
              <w:t>18</w:t>
            </w:r>
            <w:r w:rsidR="00895EE8" w:rsidRPr="00B45478">
              <w:rPr>
                <w:sz w:val="22"/>
                <w:szCs w:val="22"/>
              </w:rPr>
              <w:t xml:space="preserve"> </w:t>
            </w:r>
            <w:r w:rsidRPr="00B45478">
              <w:rPr>
                <w:sz w:val="22"/>
                <w:szCs w:val="22"/>
              </w:rPr>
              <w:t>września 2018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 klas, Dyrekcja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Posiedzenie Rady Pedagogicznej</w:t>
            </w:r>
          </w:p>
        </w:tc>
        <w:tc>
          <w:tcPr>
            <w:tcW w:w="2693" w:type="dxa"/>
            <w:vAlign w:val="center"/>
          </w:tcPr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9 września 2018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Zebrania zespołów przedmiotowych  i wychowawczych </w:t>
            </w:r>
          </w:p>
        </w:tc>
        <w:tc>
          <w:tcPr>
            <w:tcW w:w="2693" w:type="dxa"/>
            <w:vAlign w:val="center"/>
          </w:tcPr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o</w:t>
            </w:r>
            <w:r w:rsidR="00895EE8" w:rsidRPr="00B45478">
              <w:rPr>
                <w:sz w:val="22"/>
                <w:szCs w:val="22"/>
              </w:rPr>
              <w:t xml:space="preserve"> 19</w:t>
            </w:r>
            <w:r w:rsidRPr="00B45478">
              <w:rPr>
                <w:sz w:val="22"/>
                <w:szCs w:val="22"/>
              </w:rPr>
              <w:t xml:space="preserve"> września</w:t>
            </w:r>
          </w:p>
          <w:p w:rsidR="006B263B" w:rsidRPr="00B45478" w:rsidRDefault="00895EE8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 2018</w:t>
            </w:r>
            <w:r w:rsidR="006B263B" w:rsidRPr="00B4547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, wicedyrektorzy, przewodniczący zespołów przedmiotowych</w:t>
            </w:r>
          </w:p>
        </w:tc>
      </w:tr>
      <w:tr w:rsidR="00895EE8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895EE8" w:rsidRPr="00B45478" w:rsidRDefault="00895EE8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Obchody 50 -</w:t>
            </w:r>
            <w:proofErr w:type="spellStart"/>
            <w:r w:rsidRPr="00B45478">
              <w:rPr>
                <w:sz w:val="22"/>
                <w:szCs w:val="22"/>
              </w:rPr>
              <w:t>lecia</w:t>
            </w:r>
            <w:proofErr w:type="spellEnd"/>
            <w:r w:rsidRPr="00B45478">
              <w:rPr>
                <w:sz w:val="22"/>
                <w:szCs w:val="22"/>
              </w:rPr>
              <w:t xml:space="preserve"> szkoły</w:t>
            </w:r>
          </w:p>
        </w:tc>
        <w:tc>
          <w:tcPr>
            <w:tcW w:w="2693" w:type="dxa"/>
            <w:vAlign w:val="center"/>
          </w:tcPr>
          <w:p w:rsidR="00895EE8" w:rsidRPr="00B45478" w:rsidRDefault="00895EE8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2 i 13 października 2018 r.</w:t>
            </w:r>
          </w:p>
        </w:tc>
        <w:tc>
          <w:tcPr>
            <w:tcW w:w="2977" w:type="dxa"/>
            <w:vAlign w:val="center"/>
          </w:tcPr>
          <w:p w:rsidR="00895EE8" w:rsidRPr="00B45478" w:rsidRDefault="00691D6D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Ślubowanie klas I szkoły podstawowej i obchody Dnia Edukacji Narodowej</w:t>
            </w:r>
          </w:p>
        </w:tc>
        <w:tc>
          <w:tcPr>
            <w:tcW w:w="2693" w:type="dxa"/>
            <w:vAlign w:val="center"/>
          </w:tcPr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3</w:t>
            </w:r>
            <w:r w:rsidR="00895EE8" w:rsidRPr="00B45478">
              <w:rPr>
                <w:sz w:val="22"/>
                <w:szCs w:val="22"/>
              </w:rPr>
              <w:t xml:space="preserve"> października 2018</w:t>
            </w:r>
            <w:r w:rsidRPr="00B45478">
              <w:rPr>
                <w:sz w:val="22"/>
                <w:szCs w:val="22"/>
              </w:rPr>
              <w:t xml:space="preserve"> r. </w:t>
            </w:r>
          </w:p>
          <w:p w:rsidR="006B263B" w:rsidRPr="00B45478" w:rsidRDefault="00691D6D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godz. 10</w:t>
            </w:r>
            <w:r w:rsidR="006B263B" w:rsidRPr="00B45478">
              <w:rPr>
                <w:sz w:val="22"/>
                <w:szCs w:val="22"/>
              </w:rPr>
              <w:t>.</w:t>
            </w:r>
            <w:r w:rsidR="006B263B" w:rsidRPr="00B4547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Samorządy uczniowskie SP i Gim (hala sportowa)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Zebrania rodziców </w:t>
            </w:r>
          </w:p>
        </w:tc>
        <w:tc>
          <w:tcPr>
            <w:tcW w:w="2693" w:type="dxa"/>
            <w:vAlign w:val="center"/>
          </w:tcPr>
          <w:p w:rsidR="006B263B" w:rsidRPr="00B45478" w:rsidRDefault="007011F5" w:rsidP="007011F5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5- 9</w:t>
            </w:r>
            <w:r w:rsidR="00691D6D" w:rsidRPr="00B45478">
              <w:rPr>
                <w:sz w:val="22"/>
                <w:szCs w:val="22"/>
              </w:rPr>
              <w:t xml:space="preserve">  listopada 201</w:t>
            </w:r>
            <w:r w:rsidRPr="00B45478">
              <w:rPr>
                <w:sz w:val="22"/>
                <w:szCs w:val="22"/>
              </w:rPr>
              <w:t>8</w:t>
            </w:r>
            <w:r w:rsidR="006B263B" w:rsidRPr="00B4547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klas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Konsultacje nauczycieli</w:t>
            </w:r>
          </w:p>
        </w:tc>
        <w:tc>
          <w:tcPr>
            <w:tcW w:w="2693" w:type="dxa"/>
            <w:vAlign w:val="center"/>
          </w:tcPr>
          <w:p w:rsidR="006B263B" w:rsidRPr="00B45478" w:rsidRDefault="007011F5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3 grudnia 2018</w:t>
            </w:r>
            <w:r w:rsidR="006B263B" w:rsidRPr="00B45478">
              <w:rPr>
                <w:sz w:val="22"/>
                <w:szCs w:val="22"/>
              </w:rPr>
              <w:t xml:space="preserve"> r.</w:t>
            </w:r>
          </w:p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godz. 16</w:t>
            </w:r>
            <w:r w:rsidRPr="00B45478">
              <w:rPr>
                <w:sz w:val="22"/>
                <w:szCs w:val="22"/>
                <w:vertAlign w:val="superscript"/>
              </w:rPr>
              <w:t>30</w:t>
            </w:r>
            <w:r w:rsidRPr="00B45478">
              <w:rPr>
                <w:sz w:val="22"/>
                <w:szCs w:val="22"/>
              </w:rPr>
              <w:t xml:space="preserve"> - 18</w:t>
            </w:r>
            <w:r w:rsidRPr="00B4547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Nauczyciele szkoły podstawowej i gimnazjum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Ostateczny termin informowania o </w:t>
            </w:r>
            <w:r w:rsidRPr="00B45478">
              <w:rPr>
                <w:sz w:val="22"/>
                <w:szCs w:val="22"/>
                <w:u w:val="single"/>
              </w:rPr>
              <w:t>zagrożeniu</w:t>
            </w:r>
            <w:r w:rsidRPr="00B45478">
              <w:rPr>
                <w:sz w:val="22"/>
                <w:szCs w:val="22"/>
              </w:rPr>
              <w:t xml:space="preserve"> ocenami </w:t>
            </w:r>
            <w:r w:rsidRPr="00B45478">
              <w:rPr>
                <w:sz w:val="22"/>
                <w:szCs w:val="22"/>
              </w:rPr>
              <w:pgNum/>
              <w:t xml:space="preserve">ndst  lub brakiem klasyfikacji z przedmiotów </w:t>
            </w:r>
          </w:p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i nagannymi ocenami z zachowania </w:t>
            </w:r>
          </w:p>
          <w:p w:rsidR="006B263B" w:rsidRPr="00B45478" w:rsidRDefault="006B263B" w:rsidP="007954A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B263B" w:rsidRPr="00B45478" w:rsidRDefault="007011F5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7 stycznia 2017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icedyrektorzy, wychowawcy klas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Zimowa przerwa świąteczna</w:t>
            </w:r>
          </w:p>
        </w:tc>
        <w:tc>
          <w:tcPr>
            <w:tcW w:w="2693" w:type="dxa"/>
            <w:vAlign w:val="center"/>
          </w:tcPr>
          <w:p w:rsidR="006B263B" w:rsidRPr="00B45478" w:rsidRDefault="0062373F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23-31 grudnia 2019</w:t>
            </w:r>
            <w:r w:rsidR="006B263B" w:rsidRPr="00B4547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</w:p>
        </w:tc>
      </w:tr>
      <w:tr w:rsidR="003810AE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3810AE" w:rsidRPr="00B45478" w:rsidRDefault="003810AE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Ferie zimowe</w:t>
            </w:r>
          </w:p>
        </w:tc>
        <w:tc>
          <w:tcPr>
            <w:tcW w:w="2693" w:type="dxa"/>
            <w:vAlign w:val="center"/>
          </w:tcPr>
          <w:p w:rsidR="003810AE" w:rsidRPr="00B45478" w:rsidRDefault="003810AE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4 stycznia- 25 stycznia 2019 r.</w:t>
            </w:r>
          </w:p>
        </w:tc>
        <w:tc>
          <w:tcPr>
            <w:tcW w:w="2977" w:type="dxa"/>
            <w:vAlign w:val="center"/>
          </w:tcPr>
          <w:p w:rsidR="003810AE" w:rsidRPr="00B45478" w:rsidRDefault="003810AE" w:rsidP="007954AF">
            <w:pPr>
              <w:rPr>
                <w:sz w:val="22"/>
                <w:szCs w:val="22"/>
              </w:rPr>
            </w:pP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Ostateczny termin informowania o przewidywanych ocenach klasyfikacyjnych z przedmiotów i zachowania </w:t>
            </w:r>
          </w:p>
        </w:tc>
        <w:tc>
          <w:tcPr>
            <w:tcW w:w="2693" w:type="dxa"/>
            <w:vAlign w:val="center"/>
          </w:tcPr>
          <w:p w:rsidR="006B263B" w:rsidRPr="00B45478" w:rsidRDefault="0062373F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31 stycznia 2019</w:t>
            </w:r>
            <w:r w:rsidR="006B263B" w:rsidRPr="00B4547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klas, nauczyciele przedmiotów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Posiedzenie klasyfikacyjne Rady Pedagogicznej i  powołanie członków Szkolnego Zespołu Egzaminacyjnego- zespoły nadzorujące egzamin gimnazjalny</w:t>
            </w:r>
            <w:r w:rsidR="0062373F" w:rsidRPr="00B45478">
              <w:rPr>
                <w:sz w:val="22"/>
                <w:szCs w:val="22"/>
              </w:rPr>
              <w:t xml:space="preserve"> i egzamin ósmoklasisty</w:t>
            </w:r>
          </w:p>
        </w:tc>
        <w:tc>
          <w:tcPr>
            <w:tcW w:w="2693" w:type="dxa"/>
            <w:vAlign w:val="center"/>
          </w:tcPr>
          <w:p w:rsidR="006B263B" w:rsidRPr="00B45478" w:rsidRDefault="0062373F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7 lutego 2019</w:t>
            </w:r>
            <w:r w:rsidR="006B263B" w:rsidRPr="00B45478">
              <w:rPr>
                <w:sz w:val="22"/>
                <w:szCs w:val="22"/>
              </w:rPr>
              <w:t xml:space="preserve"> r.</w:t>
            </w:r>
          </w:p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godz. 17.</w:t>
            </w:r>
            <w:r w:rsidRPr="00B4547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Zakończenie I okresu </w:t>
            </w:r>
            <w:r w:rsidR="007011F5" w:rsidRPr="00B45478">
              <w:rPr>
                <w:sz w:val="22"/>
                <w:szCs w:val="22"/>
              </w:rPr>
              <w:t>roku szkolnego 2018/2019</w:t>
            </w:r>
          </w:p>
        </w:tc>
        <w:tc>
          <w:tcPr>
            <w:tcW w:w="2693" w:type="dxa"/>
            <w:vAlign w:val="center"/>
          </w:tcPr>
          <w:p w:rsidR="006B263B" w:rsidRPr="00B45478" w:rsidRDefault="0062373F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8 lutego 2019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Zebrania rodziców </w:t>
            </w:r>
          </w:p>
        </w:tc>
        <w:tc>
          <w:tcPr>
            <w:tcW w:w="2693" w:type="dxa"/>
            <w:vAlign w:val="center"/>
          </w:tcPr>
          <w:p w:rsidR="006B263B" w:rsidRPr="00B45478" w:rsidRDefault="006B263B" w:rsidP="0062373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  </w:t>
            </w:r>
            <w:r w:rsidR="0062373F" w:rsidRPr="00B45478">
              <w:rPr>
                <w:sz w:val="22"/>
                <w:szCs w:val="22"/>
              </w:rPr>
              <w:t>11-15 lutego 2019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klas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Posiedzenie Rady Pedagogicznej  podsumowu</w:t>
            </w:r>
            <w:r w:rsidR="007011F5" w:rsidRPr="00B45478">
              <w:rPr>
                <w:sz w:val="22"/>
                <w:szCs w:val="22"/>
              </w:rPr>
              <w:t>jące I okres roku szkolnego 2018/2019</w:t>
            </w:r>
          </w:p>
        </w:tc>
        <w:tc>
          <w:tcPr>
            <w:tcW w:w="2693" w:type="dxa"/>
            <w:vAlign w:val="center"/>
          </w:tcPr>
          <w:p w:rsidR="006B263B" w:rsidRPr="00B45478" w:rsidRDefault="00A56B31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 18</w:t>
            </w:r>
            <w:r w:rsidR="0062373F" w:rsidRPr="00B45478">
              <w:rPr>
                <w:sz w:val="22"/>
                <w:szCs w:val="22"/>
              </w:rPr>
              <w:t xml:space="preserve"> lutego  2019</w:t>
            </w:r>
            <w:r w:rsidR="006B263B" w:rsidRPr="00B45478">
              <w:rPr>
                <w:sz w:val="22"/>
                <w:szCs w:val="22"/>
              </w:rPr>
              <w:t xml:space="preserve"> r. godz. 15.</w:t>
            </w:r>
            <w:r w:rsidR="006B263B" w:rsidRPr="00B4547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Rekolekcje wielkopostne</w:t>
            </w:r>
          </w:p>
        </w:tc>
        <w:tc>
          <w:tcPr>
            <w:tcW w:w="2693" w:type="dxa"/>
            <w:vAlign w:val="center"/>
          </w:tcPr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zień „Otwartych drzwi”</w:t>
            </w:r>
          </w:p>
        </w:tc>
        <w:tc>
          <w:tcPr>
            <w:tcW w:w="2693" w:type="dxa"/>
            <w:vAlign w:val="center"/>
          </w:tcPr>
          <w:p w:rsidR="006B263B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6 lutego 2019 r.</w:t>
            </w:r>
          </w:p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0.</w:t>
            </w:r>
            <w:r w:rsidRPr="00B45478">
              <w:rPr>
                <w:sz w:val="22"/>
                <w:szCs w:val="22"/>
                <w:vertAlign w:val="superscript"/>
              </w:rPr>
              <w:t>00</w:t>
            </w:r>
            <w:r w:rsidRPr="00B45478">
              <w:rPr>
                <w:sz w:val="22"/>
                <w:szCs w:val="22"/>
              </w:rPr>
              <w:t>-13.</w:t>
            </w:r>
            <w:r w:rsidRPr="00B4547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Nauczyciele, dyrekcja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Posiedzenie Rady Pedagogicznej </w:t>
            </w:r>
          </w:p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 sprawie opiniowania</w:t>
            </w:r>
            <w:r w:rsidR="00A56B31" w:rsidRPr="00B45478">
              <w:rPr>
                <w:sz w:val="22"/>
                <w:szCs w:val="22"/>
              </w:rPr>
              <w:t xml:space="preserve">: </w:t>
            </w:r>
            <w:r w:rsidRPr="00B45478">
              <w:rPr>
                <w:sz w:val="22"/>
                <w:szCs w:val="22"/>
              </w:rPr>
              <w:t xml:space="preserve"> planów nauczania, programów naucz</w:t>
            </w:r>
            <w:r w:rsidR="00A56B31" w:rsidRPr="00B45478">
              <w:rPr>
                <w:sz w:val="22"/>
                <w:szCs w:val="22"/>
              </w:rPr>
              <w:t>ania</w:t>
            </w:r>
            <w:r w:rsidRPr="00B45478">
              <w:rPr>
                <w:sz w:val="22"/>
                <w:szCs w:val="22"/>
              </w:rPr>
              <w:t>, zestawu podręczników</w:t>
            </w:r>
            <w:r w:rsidR="00A56B31" w:rsidRPr="00B45478">
              <w:rPr>
                <w:sz w:val="22"/>
                <w:szCs w:val="22"/>
              </w:rPr>
              <w:t xml:space="preserve"> i arkusza organizacyjnego</w:t>
            </w:r>
          </w:p>
        </w:tc>
        <w:tc>
          <w:tcPr>
            <w:tcW w:w="2693" w:type="dxa"/>
            <w:vAlign w:val="center"/>
          </w:tcPr>
          <w:p w:rsidR="006B263B" w:rsidRPr="00B45478" w:rsidRDefault="00A56B31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20 </w:t>
            </w:r>
            <w:r w:rsidR="006B263B" w:rsidRPr="00B45478">
              <w:rPr>
                <w:sz w:val="22"/>
                <w:szCs w:val="22"/>
              </w:rPr>
              <w:t>marca 2018 r.</w:t>
            </w:r>
          </w:p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godz. 15</w:t>
            </w:r>
            <w:r w:rsidRPr="00B45478">
              <w:rPr>
                <w:sz w:val="22"/>
                <w:szCs w:val="22"/>
                <w:vertAlign w:val="superscript"/>
              </w:rPr>
              <w:t>30</w:t>
            </w:r>
            <w:r w:rsidRPr="00B454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Termin zrealizowania treści podstawy programowych w klasach III gimnazjum</w:t>
            </w:r>
            <w:r w:rsidR="0062373F" w:rsidRPr="00B45478">
              <w:rPr>
                <w:sz w:val="22"/>
                <w:szCs w:val="22"/>
              </w:rPr>
              <w:t xml:space="preserve"> i klasach VIII</w:t>
            </w:r>
          </w:p>
        </w:tc>
        <w:tc>
          <w:tcPr>
            <w:tcW w:w="2693" w:type="dxa"/>
            <w:vAlign w:val="center"/>
          </w:tcPr>
          <w:p w:rsidR="006B263B" w:rsidRPr="00B45478" w:rsidRDefault="0062373F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 9 kwietnia 2019</w:t>
            </w:r>
            <w:r w:rsidR="006B263B" w:rsidRPr="00B4547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Nauczyciele przedmiotów, które są objęte egzaminem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lastRenderedPageBreak/>
              <w:t>Egzamin gimnazjalny – część humanistyczna</w:t>
            </w:r>
          </w:p>
        </w:tc>
        <w:tc>
          <w:tcPr>
            <w:tcW w:w="2693" w:type="dxa"/>
            <w:vAlign w:val="center"/>
          </w:tcPr>
          <w:p w:rsidR="006B263B" w:rsidRPr="00B45478" w:rsidRDefault="009B67C4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0 kwietnia 2019</w:t>
            </w:r>
            <w:r w:rsidR="006B263B" w:rsidRPr="00B4547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Egzamin gimnazjalny – część matematyczno - przyrodnicza</w:t>
            </w:r>
          </w:p>
        </w:tc>
        <w:tc>
          <w:tcPr>
            <w:tcW w:w="2693" w:type="dxa"/>
            <w:vAlign w:val="center"/>
          </w:tcPr>
          <w:p w:rsidR="006B263B" w:rsidRPr="00B45478" w:rsidRDefault="006B263B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</w:t>
            </w:r>
            <w:r w:rsidR="009B67C4" w:rsidRPr="00B45478">
              <w:rPr>
                <w:sz w:val="22"/>
                <w:szCs w:val="22"/>
              </w:rPr>
              <w:t>1 kwietnia 2019</w:t>
            </w:r>
            <w:r w:rsidRPr="00B4547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6B263B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Egzamin gimnazjalny –język obcy</w:t>
            </w:r>
          </w:p>
        </w:tc>
        <w:tc>
          <w:tcPr>
            <w:tcW w:w="2693" w:type="dxa"/>
            <w:vAlign w:val="center"/>
          </w:tcPr>
          <w:p w:rsidR="006B263B" w:rsidRPr="00B45478" w:rsidRDefault="009B67C4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2 kwietnia 2019</w:t>
            </w:r>
            <w:r w:rsidR="006B263B" w:rsidRPr="00B4547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6B263B" w:rsidRPr="00B45478" w:rsidRDefault="006B263B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9B67C4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Egzamin ósmoklasisty - język polski</w:t>
            </w:r>
          </w:p>
        </w:tc>
        <w:tc>
          <w:tcPr>
            <w:tcW w:w="2693" w:type="dxa"/>
            <w:vAlign w:val="center"/>
          </w:tcPr>
          <w:p w:rsidR="009B67C4" w:rsidRPr="00B45478" w:rsidRDefault="009B67C4" w:rsidP="009B67C4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5 kwietnia 2019 r.</w:t>
            </w:r>
          </w:p>
        </w:tc>
        <w:tc>
          <w:tcPr>
            <w:tcW w:w="2977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9B67C4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Egzamin ósmoklasisty - matematyka</w:t>
            </w:r>
          </w:p>
        </w:tc>
        <w:tc>
          <w:tcPr>
            <w:tcW w:w="2693" w:type="dxa"/>
            <w:vAlign w:val="center"/>
          </w:tcPr>
          <w:p w:rsidR="009B67C4" w:rsidRPr="00B45478" w:rsidRDefault="009B67C4" w:rsidP="009B67C4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6 kwietnia 2019 r.</w:t>
            </w:r>
          </w:p>
        </w:tc>
        <w:tc>
          <w:tcPr>
            <w:tcW w:w="2977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9B67C4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Egzamin ósmoklasisty - język obcy</w:t>
            </w:r>
          </w:p>
        </w:tc>
        <w:tc>
          <w:tcPr>
            <w:tcW w:w="2693" w:type="dxa"/>
            <w:vAlign w:val="center"/>
          </w:tcPr>
          <w:p w:rsidR="009B67C4" w:rsidRPr="00B45478" w:rsidRDefault="009B67C4" w:rsidP="009B67C4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7 kwietnia 2019 r.</w:t>
            </w:r>
          </w:p>
        </w:tc>
        <w:tc>
          <w:tcPr>
            <w:tcW w:w="2977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9B67C4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wiadówki</w:t>
            </w:r>
          </w:p>
        </w:tc>
        <w:tc>
          <w:tcPr>
            <w:tcW w:w="2693" w:type="dxa"/>
            <w:vAlign w:val="center"/>
          </w:tcPr>
          <w:p w:rsidR="009B67C4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1-5 </w:t>
            </w:r>
            <w:r w:rsidR="009B67C4" w:rsidRPr="00B45478">
              <w:rPr>
                <w:sz w:val="22"/>
                <w:szCs w:val="22"/>
              </w:rPr>
              <w:t xml:space="preserve"> kwietnia</w:t>
            </w:r>
          </w:p>
          <w:p w:rsidR="009B67C4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 2019</w:t>
            </w:r>
            <w:r w:rsidR="009B67C4" w:rsidRPr="00B4547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klas</w:t>
            </w:r>
          </w:p>
        </w:tc>
      </w:tr>
      <w:tr w:rsidR="009B67C4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Ostateczny termin informowania o zagrożeniu ocenami niedostatecznymi  lub nieklasyfikowaniem z przedmiotów i nagannymi z zachowania</w:t>
            </w:r>
          </w:p>
        </w:tc>
        <w:tc>
          <w:tcPr>
            <w:tcW w:w="2693" w:type="dxa"/>
            <w:vAlign w:val="center"/>
          </w:tcPr>
          <w:p w:rsidR="009B67C4" w:rsidRPr="00B45478" w:rsidRDefault="00E62156" w:rsidP="00795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B67C4" w:rsidRPr="00B45478">
              <w:rPr>
                <w:sz w:val="22"/>
                <w:szCs w:val="22"/>
              </w:rPr>
              <w:t xml:space="preserve">  maja 2018 r.</w:t>
            </w:r>
          </w:p>
        </w:tc>
        <w:tc>
          <w:tcPr>
            <w:tcW w:w="2977" w:type="dxa"/>
            <w:vAlign w:val="center"/>
          </w:tcPr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klas,</w:t>
            </w:r>
          </w:p>
          <w:p w:rsidR="009B67C4" w:rsidRPr="00B45478" w:rsidRDefault="009B67C4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nauczyciele uczący w klasie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866E86" w:rsidRPr="00B45478" w:rsidRDefault="00866E86" w:rsidP="00DE1FE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Konsultacje </w:t>
            </w:r>
          </w:p>
          <w:p w:rsidR="00866E86" w:rsidRPr="00B45478" w:rsidRDefault="00866E86" w:rsidP="00DE1FE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(szkoła podstawowa i gimnazjum)</w:t>
            </w:r>
          </w:p>
        </w:tc>
        <w:tc>
          <w:tcPr>
            <w:tcW w:w="2693" w:type="dxa"/>
            <w:vAlign w:val="center"/>
          </w:tcPr>
          <w:p w:rsidR="00866E86" w:rsidRPr="00B45478" w:rsidRDefault="00866E86" w:rsidP="00DE1FE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15 maja 2019 r. </w:t>
            </w:r>
          </w:p>
          <w:p w:rsidR="00866E86" w:rsidRPr="00B45478" w:rsidRDefault="00866E86" w:rsidP="00DE1FE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godz. 16</w:t>
            </w:r>
            <w:r w:rsidRPr="00B45478">
              <w:rPr>
                <w:sz w:val="22"/>
                <w:szCs w:val="22"/>
                <w:vertAlign w:val="superscript"/>
              </w:rPr>
              <w:t>30</w:t>
            </w:r>
            <w:r w:rsidRPr="00B45478">
              <w:rPr>
                <w:sz w:val="22"/>
                <w:szCs w:val="22"/>
              </w:rPr>
              <w:t xml:space="preserve"> - 18</w:t>
            </w:r>
            <w:r w:rsidRPr="00B4547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866E86" w:rsidRPr="00B45478" w:rsidRDefault="00866E86" w:rsidP="00DE1FE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Nauczyciele szkoły podstawowej i gimnazjum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Festyn rodzinny </w:t>
            </w:r>
          </w:p>
        </w:tc>
        <w:tc>
          <w:tcPr>
            <w:tcW w:w="2693" w:type="dxa"/>
            <w:vAlign w:val="center"/>
          </w:tcPr>
          <w:p w:rsidR="00866E86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maj 2019 r.</w:t>
            </w:r>
          </w:p>
        </w:tc>
        <w:tc>
          <w:tcPr>
            <w:tcW w:w="2977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Rada Rodziców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shd w:val="clear" w:color="auto" w:fill="FFFFFF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Turniej piłki nożnej im. Macieja Udzik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66E86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czerwiec 2019 r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Nauczyciele, dyrekcja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DB7D9F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Ostateczny termin informowania o przewidywanych ocenach klasyfikacyjnych </w:t>
            </w:r>
          </w:p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z przedmiotów i zachowania </w:t>
            </w:r>
          </w:p>
        </w:tc>
        <w:tc>
          <w:tcPr>
            <w:tcW w:w="2693" w:type="dxa"/>
            <w:vAlign w:val="center"/>
          </w:tcPr>
          <w:p w:rsidR="00866E86" w:rsidRPr="00B45478" w:rsidRDefault="00E62156" w:rsidP="00795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66E86" w:rsidRPr="00B45478">
              <w:rPr>
                <w:sz w:val="22"/>
                <w:szCs w:val="22"/>
              </w:rPr>
              <w:t xml:space="preserve"> czerwca 2019 r.</w:t>
            </w:r>
          </w:p>
        </w:tc>
        <w:tc>
          <w:tcPr>
            <w:tcW w:w="2977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klas, nauczyciele przedmiotów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Posiedzenie klasyfikacyjne Rady Pedagogicznej </w:t>
            </w:r>
          </w:p>
        </w:tc>
        <w:tc>
          <w:tcPr>
            <w:tcW w:w="2693" w:type="dxa"/>
            <w:vAlign w:val="center"/>
          </w:tcPr>
          <w:p w:rsidR="00866E86" w:rsidRPr="00B45478" w:rsidRDefault="00E62156" w:rsidP="00795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66E86" w:rsidRPr="00B45478">
              <w:rPr>
                <w:sz w:val="22"/>
                <w:szCs w:val="22"/>
              </w:rPr>
              <w:t xml:space="preserve"> czerwca 2019 r.</w:t>
            </w:r>
          </w:p>
          <w:p w:rsidR="00866E86" w:rsidRPr="00B45478" w:rsidRDefault="00866E86" w:rsidP="007954A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45478">
              <w:rPr>
                <w:sz w:val="22"/>
                <w:szCs w:val="22"/>
              </w:rPr>
              <w:t>godz. 16.</w:t>
            </w:r>
            <w:r w:rsidRPr="00B4547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Składanie świadectw/nagród </w:t>
            </w:r>
          </w:p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u dyrektora szkoły klasy III gimnazjum i </w:t>
            </w:r>
            <w:r w:rsidR="00B45478" w:rsidRPr="00B45478">
              <w:rPr>
                <w:sz w:val="22"/>
                <w:szCs w:val="22"/>
              </w:rPr>
              <w:t>klas</w:t>
            </w:r>
            <w:r w:rsidRPr="00B45478"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2693" w:type="dxa"/>
            <w:vAlign w:val="center"/>
          </w:tcPr>
          <w:p w:rsidR="00866E86" w:rsidRPr="00B45478" w:rsidRDefault="00866E86" w:rsidP="007954A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45478">
              <w:rPr>
                <w:sz w:val="22"/>
                <w:szCs w:val="22"/>
              </w:rPr>
              <w:t>do 17 czerwca 2019 r. do godziny 14</w:t>
            </w:r>
            <w:r w:rsidRPr="00B4547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klas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866E86" w:rsidRPr="00B45478" w:rsidRDefault="00866E86" w:rsidP="00B45478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Składanie świadectw / nagród u dyrektora szkoły</w:t>
            </w:r>
            <w:r w:rsidR="00B45478" w:rsidRPr="00B45478">
              <w:rPr>
                <w:sz w:val="22"/>
                <w:szCs w:val="22"/>
              </w:rPr>
              <w:t>-pozostałe klasy</w:t>
            </w:r>
          </w:p>
        </w:tc>
        <w:tc>
          <w:tcPr>
            <w:tcW w:w="2693" w:type="dxa"/>
            <w:vAlign w:val="center"/>
          </w:tcPr>
          <w:p w:rsidR="00866E86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 do 18 czerwca 2019 r.</w:t>
            </w:r>
          </w:p>
          <w:p w:rsidR="00866E86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o godziny 14</w:t>
            </w:r>
            <w:r w:rsidRPr="00B4547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klas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Uroczyste zakończenie nauki przez klasy III gimnazjum/VIII kl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6E86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19 czerwca 2019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Wychowawcy klas III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Zakończenie  roku szkolnego Szkoły Podstawowej</w:t>
            </w:r>
          </w:p>
        </w:tc>
        <w:tc>
          <w:tcPr>
            <w:tcW w:w="2693" w:type="dxa"/>
            <w:vAlign w:val="center"/>
          </w:tcPr>
          <w:p w:rsidR="00866E86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21 czerwca 2019 r.</w:t>
            </w:r>
          </w:p>
          <w:p w:rsidR="00866E86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godz. 9</w:t>
            </w:r>
            <w:r w:rsidRPr="00B4547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 xml:space="preserve">Dyrekcja szkoły, wychowawcy klas </w:t>
            </w:r>
          </w:p>
        </w:tc>
      </w:tr>
      <w:tr w:rsidR="00866E86" w:rsidRPr="00B45478" w:rsidTr="00A56B31">
        <w:trPr>
          <w:cantSplit/>
          <w:trHeight w:val="567"/>
        </w:trPr>
        <w:tc>
          <w:tcPr>
            <w:tcW w:w="4254" w:type="dxa"/>
            <w:vAlign w:val="center"/>
          </w:tcPr>
          <w:p w:rsidR="00866E86" w:rsidRPr="00B45478" w:rsidRDefault="00866E86" w:rsidP="009B67C4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Posiedzenie Rady Pedagogicznej  podsumowujące rok szkolny 2018//2019</w:t>
            </w:r>
          </w:p>
        </w:tc>
        <w:tc>
          <w:tcPr>
            <w:tcW w:w="2693" w:type="dxa"/>
            <w:vAlign w:val="center"/>
          </w:tcPr>
          <w:p w:rsidR="00866E86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21 czerwca 2019 r.</w:t>
            </w:r>
          </w:p>
          <w:p w:rsidR="00866E86" w:rsidRPr="00B45478" w:rsidRDefault="00866E86" w:rsidP="007954AF">
            <w:pPr>
              <w:jc w:val="center"/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godz. 11</w:t>
            </w:r>
            <w:r w:rsidRPr="00B4547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866E86" w:rsidRPr="00B45478" w:rsidRDefault="00866E86" w:rsidP="007954AF">
            <w:pPr>
              <w:rPr>
                <w:sz w:val="22"/>
                <w:szCs w:val="22"/>
              </w:rPr>
            </w:pPr>
            <w:r w:rsidRPr="00B45478">
              <w:rPr>
                <w:sz w:val="22"/>
                <w:szCs w:val="22"/>
              </w:rPr>
              <w:t>Dyrektor szkoły</w:t>
            </w:r>
          </w:p>
          <w:p w:rsidR="00866E86" w:rsidRPr="00B45478" w:rsidRDefault="00866E86" w:rsidP="007954AF">
            <w:pPr>
              <w:rPr>
                <w:sz w:val="22"/>
                <w:szCs w:val="22"/>
              </w:rPr>
            </w:pPr>
          </w:p>
        </w:tc>
      </w:tr>
    </w:tbl>
    <w:p w:rsidR="006B263B" w:rsidRPr="00B45478" w:rsidRDefault="006B263B" w:rsidP="006B263B">
      <w:pPr>
        <w:rPr>
          <w:sz w:val="22"/>
          <w:szCs w:val="22"/>
        </w:rPr>
      </w:pPr>
    </w:p>
    <w:p w:rsidR="006B263B" w:rsidRPr="00B45478" w:rsidRDefault="006B263B" w:rsidP="006B263B">
      <w:pPr>
        <w:rPr>
          <w:sz w:val="22"/>
          <w:szCs w:val="22"/>
        </w:rPr>
      </w:pPr>
      <w:r w:rsidRPr="00B45478">
        <w:rPr>
          <w:sz w:val="22"/>
          <w:szCs w:val="22"/>
        </w:rPr>
        <w:t>W uzasadnionych przypadkach możliwe jest zwołanie dodatkowych Rad Pedagogicznych oraz zmiany terminów.</w:t>
      </w:r>
    </w:p>
    <w:p w:rsidR="006B263B" w:rsidRPr="00B45478" w:rsidRDefault="006B263B" w:rsidP="006B263B">
      <w:pPr>
        <w:rPr>
          <w:sz w:val="22"/>
          <w:szCs w:val="22"/>
        </w:rPr>
      </w:pPr>
    </w:p>
    <w:p w:rsidR="006B263B" w:rsidRPr="00B45478" w:rsidRDefault="006B263B" w:rsidP="006B263B">
      <w:pPr>
        <w:rPr>
          <w:b/>
          <w:sz w:val="22"/>
          <w:szCs w:val="22"/>
        </w:rPr>
      </w:pPr>
      <w:r w:rsidRPr="00B45478">
        <w:rPr>
          <w:b/>
          <w:sz w:val="22"/>
          <w:szCs w:val="22"/>
        </w:rPr>
        <w:t>Dodatkowe dni wolne w roku</w:t>
      </w:r>
      <w:r w:rsidR="001368F9" w:rsidRPr="00B45478">
        <w:rPr>
          <w:b/>
          <w:sz w:val="22"/>
          <w:szCs w:val="22"/>
        </w:rPr>
        <w:t xml:space="preserve"> szkolnym 2018/2019</w:t>
      </w:r>
    </w:p>
    <w:p w:rsidR="006B263B" w:rsidRPr="00B45478" w:rsidRDefault="001368F9" w:rsidP="006B263B">
      <w:pPr>
        <w:rPr>
          <w:sz w:val="22"/>
          <w:szCs w:val="22"/>
        </w:rPr>
      </w:pPr>
      <w:r w:rsidRPr="00B45478">
        <w:rPr>
          <w:sz w:val="22"/>
          <w:szCs w:val="22"/>
        </w:rPr>
        <w:t xml:space="preserve">2 listopada 2018 r.10, 11, 12 15, 16, 17 </w:t>
      </w:r>
      <w:r w:rsidR="006B263B" w:rsidRPr="00B45478">
        <w:rPr>
          <w:sz w:val="22"/>
          <w:szCs w:val="22"/>
        </w:rPr>
        <w:t xml:space="preserve"> kwietnia 201</w:t>
      </w:r>
      <w:r w:rsidRPr="00B45478">
        <w:rPr>
          <w:sz w:val="22"/>
          <w:szCs w:val="22"/>
        </w:rPr>
        <w:t>9 r., 2</w:t>
      </w:r>
      <w:r w:rsidR="006B263B" w:rsidRPr="00B45478">
        <w:rPr>
          <w:sz w:val="22"/>
          <w:szCs w:val="22"/>
        </w:rPr>
        <w:t xml:space="preserve"> maja 201</w:t>
      </w:r>
      <w:r w:rsidRPr="00B45478">
        <w:rPr>
          <w:sz w:val="22"/>
          <w:szCs w:val="22"/>
        </w:rPr>
        <w:t>9 r.</w:t>
      </w:r>
    </w:p>
    <w:p w:rsidR="006B263B" w:rsidRPr="00B45478" w:rsidRDefault="006B263B" w:rsidP="006B263B">
      <w:pPr>
        <w:rPr>
          <w:sz w:val="22"/>
          <w:szCs w:val="22"/>
        </w:rPr>
      </w:pPr>
    </w:p>
    <w:p w:rsidR="006B263B" w:rsidRPr="00B45478" w:rsidRDefault="006B263B" w:rsidP="006B263B">
      <w:pPr>
        <w:rPr>
          <w:sz w:val="22"/>
          <w:szCs w:val="22"/>
        </w:rPr>
      </w:pPr>
      <w:r w:rsidRPr="00B45478">
        <w:rPr>
          <w:sz w:val="22"/>
          <w:szCs w:val="22"/>
        </w:rPr>
        <w:t>We wszystkie dni wolne świetlica pracuje  w stałych godzinach.</w:t>
      </w:r>
    </w:p>
    <w:p w:rsidR="006B263B" w:rsidRPr="00B45478" w:rsidRDefault="006B263B" w:rsidP="006B263B">
      <w:pPr>
        <w:rPr>
          <w:sz w:val="22"/>
          <w:szCs w:val="22"/>
        </w:rPr>
      </w:pPr>
      <w:r w:rsidRPr="00B45478">
        <w:rPr>
          <w:sz w:val="22"/>
          <w:szCs w:val="22"/>
        </w:rPr>
        <w:t>W czasie konsultacji i zebrań z rodzicami nauczyciele i rodzice mogą parkować na boisku szkolnym. Obie bramy będą otwarte.</w:t>
      </w:r>
    </w:p>
    <w:p w:rsidR="006B263B" w:rsidRPr="00B45478" w:rsidRDefault="006B263B" w:rsidP="006B263B">
      <w:pPr>
        <w:rPr>
          <w:sz w:val="22"/>
          <w:szCs w:val="22"/>
        </w:rPr>
      </w:pPr>
    </w:p>
    <w:p w:rsidR="00326956" w:rsidRPr="00B45478" w:rsidRDefault="00326956">
      <w:pPr>
        <w:rPr>
          <w:sz w:val="22"/>
          <w:szCs w:val="22"/>
        </w:rPr>
      </w:pPr>
    </w:p>
    <w:sectPr w:rsidR="00326956" w:rsidRPr="00B45478" w:rsidSect="007954AF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/>
  <w:rsids>
    <w:rsidRoot w:val="006B263B"/>
    <w:rsid w:val="000B7ABF"/>
    <w:rsid w:val="001368F9"/>
    <w:rsid w:val="00240DBD"/>
    <w:rsid w:val="00326956"/>
    <w:rsid w:val="003810AE"/>
    <w:rsid w:val="00420A45"/>
    <w:rsid w:val="0062373F"/>
    <w:rsid w:val="00691D6D"/>
    <w:rsid w:val="006B263B"/>
    <w:rsid w:val="007011F5"/>
    <w:rsid w:val="007954AF"/>
    <w:rsid w:val="00866E86"/>
    <w:rsid w:val="00895EE8"/>
    <w:rsid w:val="00944837"/>
    <w:rsid w:val="009B67C4"/>
    <w:rsid w:val="00A56B31"/>
    <w:rsid w:val="00B45478"/>
    <w:rsid w:val="00DB7000"/>
    <w:rsid w:val="00DB7D9F"/>
    <w:rsid w:val="00DE1FEF"/>
    <w:rsid w:val="00E04E9C"/>
    <w:rsid w:val="00E62156"/>
    <w:rsid w:val="00F25F53"/>
    <w:rsid w:val="00FB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63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F4A7-B4FB-4E4A-B691-0B19A62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5 w Jarocinie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kaG</dc:creator>
  <cp:lastModifiedBy>HP</cp:lastModifiedBy>
  <cp:revision>2</cp:revision>
  <cp:lastPrinted>2018-09-28T09:46:00Z</cp:lastPrinted>
  <dcterms:created xsi:type="dcterms:W3CDTF">2018-11-14T20:05:00Z</dcterms:created>
  <dcterms:modified xsi:type="dcterms:W3CDTF">2018-11-14T20:05:00Z</dcterms:modified>
</cp:coreProperties>
</file>